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25F" wp14:editId="4DD87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5429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69" w:rsidRPr="00491069" w:rsidRDefault="00491069" w:rsidP="00491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1069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аявка оформляется на бланке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8725F" id="Прямоугольник 1" o:spid="_x0000_s1026" style="position:absolute;margin-left:0;margin-top:0;width:473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" filled="f" stroked="f" strokeweight="1pt">
                <v:textbox>
                  <w:txbxContent>
                    <w:p w:rsidR="00491069" w:rsidRPr="00491069" w:rsidRDefault="00491069" w:rsidP="004910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1069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аявка оформляется на бланке заказчика</w:t>
                      </w:r>
                    </w:p>
                  </w:txbxContent>
                </v:textbox>
              </v:rect>
            </w:pict>
          </mc:Fallback>
        </mc:AlternateContent>
      </w:r>
    </w:p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</w:p>
    <w:p w:rsidR="00491069" w:rsidRDefault="00491069" w:rsidP="00491069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АНО ДПО «ИППКС</w:t>
      </w:r>
    </w:p>
    <w:p w:rsidR="00491069" w:rsidRDefault="00491069" w:rsidP="00491069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ГТУ им. В. Г. Шухова»</w:t>
      </w:r>
    </w:p>
    <w:p w:rsidR="00491069" w:rsidRDefault="00491069" w:rsidP="00491069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ику В. С.</w:t>
      </w:r>
    </w:p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</w:p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</w:p>
    <w:p w:rsidR="00255DE8" w:rsidRDefault="00491069" w:rsidP="00491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069">
        <w:rPr>
          <w:rFonts w:ascii="Times New Roman" w:hAnsi="Times New Roman" w:cs="Times New Roman"/>
          <w:i/>
          <w:sz w:val="28"/>
          <w:szCs w:val="28"/>
        </w:rPr>
        <w:t>Название организации заказчика</w:t>
      </w:r>
      <w:r>
        <w:rPr>
          <w:rFonts w:ascii="Times New Roman" w:hAnsi="Times New Roman" w:cs="Times New Roman"/>
          <w:sz w:val="28"/>
          <w:szCs w:val="28"/>
        </w:rPr>
        <w:t xml:space="preserve"> просит </w:t>
      </w:r>
      <w:r w:rsidR="00894635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провести обучение </w:t>
      </w:r>
      <w:r w:rsidR="00894635">
        <w:rPr>
          <w:rFonts w:ascii="Times New Roman" w:hAnsi="Times New Roman" w:cs="Times New Roman"/>
          <w:sz w:val="28"/>
          <w:szCs w:val="28"/>
        </w:rPr>
        <w:t xml:space="preserve">на </w:t>
      </w:r>
      <w:r w:rsidR="00796A9E">
        <w:rPr>
          <w:rFonts w:ascii="Times New Roman" w:hAnsi="Times New Roman" w:cs="Times New Roman"/>
          <w:sz w:val="28"/>
          <w:szCs w:val="28"/>
        </w:rPr>
        <w:t>курсах повышения квалификации по программе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91069">
        <w:rPr>
          <w:rFonts w:ascii="Times New Roman" w:hAnsi="Times New Roman" w:cs="Times New Roman"/>
          <w:i/>
          <w:sz w:val="28"/>
          <w:szCs w:val="28"/>
        </w:rPr>
        <w:t xml:space="preserve">Название </w:t>
      </w:r>
      <w:r w:rsidR="00796A9E">
        <w:rPr>
          <w:rFonts w:ascii="Times New Roman" w:hAnsi="Times New Roman" w:cs="Times New Roman"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 специалистов нашей орган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032"/>
        <w:gridCol w:w="2440"/>
        <w:gridCol w:w="2440"/>
      </w:tblGrid>
      <w:tr w:rsidR="00491069" w:rsidTr="00491069">
        <w:tc>
          <w:tcPr>
            <w:tcW w:w="846" w:type="dxa"/>
          </w:tcPr>
          <w:p w:rsidR="00491069" w:rsidRPr="00491069" w:rsidRDefault="00491069" w:rsidP="004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2" w:type="dxa"/>
          </w:tcPr>
          <w:p w:rsidR="00491069" w:rsidRPr="00491069" w:rsidRDefault="00491069" w:rsidP="004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69">
              <w:rPr>
                <w:rFonts w:ascii="Times New Roman" w:hAnsi="Times New Roman" w:cs="Times New Roman"/>
                <w:sz w:val="24"/>
                <w:szCs w:val="24"/>
              </w:rPr>
              <w:t>Ф. И. О. слушателя</w:t>
            </w:r>
          </w:p>
        </w:tc>
        <w:tc>
          <w:tcPr>
            <w:tcW w:w="2440" w:type="dxa"/>
          </w:tcPr>
          <w:p w:rsidR="00491069" w:rsidRPr="00491069" w:rsidRDefault="00491069" w:rsidP="004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69">
              <w:rPr>
                <w:rFonts w:ascii="Times New Roman" w:hAnsi="Times New Roman" w:cs="Times New Roman"/>
                <w:sz w:val="24"/>
                <w:szCs w:val="24"/>
              </w:rPr>
              <w:t>Должность слушателя</w:t>
            </w:r>
          </w:p>
        </w:tc>
        <w:tc>
          <w:tcPr>
            <w:tcW w:w="2440" w:type="dxa"/>
          </w:tcPr>
          <w:p w:rsidR="00491069" w:rsidRPr="00491069" w:rsidRDefault="00491069" w:rsidP="004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6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491069" w:rsidTr="00491069">
        <w:tc>
          <w:tcPr>
            <w:tcW w:w="846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2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069" w:rsidTr="00491069">
        <w:tc>
          <w:tcPr>
            <w:tcW w:w="846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032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91069" w:rsidRDefault="00491069" w:rsidP="0049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069" w:rsidRDefault="00491069" w:rsidP="00894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635" w:rsidRDefault="00894635" w:rsidP="008946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3"/>
        <w:gridCol w:w="3253"/>
      </w:tblGrid>
      <w:tr w:rsidR="00491069" w:rsidTr="00894635">
        <w:tc>
          <w:tcPr>
            <w:tcW w:w="3252" w:type="dxa"/>
          </w:tcPr>
          <w:p w:rsidR="00491069" w:rsidRDefault="00894635" w:rsidP="0089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253" w:type="dxa"/>
          </w:tcPr>
          <w:p w:rsidR="00491069" w:rsidRDefault="00894635" w:rsidP="0089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253" w:type="dxa"/>
          </w:tcPr>
          <w:p w:rsidR="00491069" w:rsidRDefault="00894635" w:rsidP="0089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491069" w:rsidTr="00894635">
        <w:tc>
          <w:tcPr>
            <w:tcW w:w="3252" w:type="dxa"/>
          </w:tcPr>
          <w:p w:rsidR="00491069" w:rsidRPr="00894635" w:rsidRDefault="00491069" w:rsidP="008946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 руководителя</w:t>
            </w:r>
          </w:p>
        </w:tc>
        <w:tc>
          <w:tcPr>
            <w:tcW w:w="3253" w:type="dxa"/>
          </w:tcPr>
          <w:p w:rsidR="00491069" w:rsidRPr="00894635" w:rsidRDefault="00894635" w:rsidP="008946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подпись ру</w:t>
            </w:r>
            <w:r w:rsidR="00491069"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ководителя</w:t>
            </w:r>
          </w:p>
        </w:tc>
        <w:tc>
          <w:tcPr>
            <w:tcW w:w="3253" w:type="dxa"/>
          </w:tcPr>
          <w:p w:rsidR="00491069" w:rsidRPr="00894635" w:rsidRDefault="00894635" w:rsidP="008946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И. О. Ф. Руководителя</w:t>
            </w:r>
          </w:p>
        </w:tc>
      </w:tr>
    </w:tbl>
    <w:p w:rsidR="00491069" w:rsidRDefault="00491069" w:rsidP="00491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069" w:rsidRDefault="00491069" w:rsidP="00491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635" w:rsidRDefault="00894635" w:rsidP="00491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1DB" w:rsidRDefault="005751DB" w:rsidP="00575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отв. 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олнителя:</w:t>
      </w:r>
    </w:p>
    <w:p w:rsidR="005751DB" w:rsidRDefault="005751DB" w:rsidP="00575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p w:rsidR="005751DB" w:rsidRPr="005751DB" w:rsidRDefault="005751DB" w:rsidP="005751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51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751DB">
        <w:rPr>
          <w:rFonts w:ascii="Times New Roman" w:hAnsi="Times New Roman" w:cs="Times New Roman"/>
          <w:sz w:val="28"/>
          <w:szCs w:val="28"/>
        </w:rPr>
        <w:t>:</w:t>
      </w:r>
    </w:p>
    <w:p w:rsidR="00491069" w:rsidRPr="00491069" w:rsidRDefault="00491069" w:rsidP="004910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1069" w:rsidRPr="00491069" w:rsidSect="004910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2" w:right="692" w:bottom="692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C9" w:rsidRDefault="007136C9" w:rsidP="00894635">
      <w:pPr>
        <w:spacing w:after="0" w:line="240" w:lineRule="auto"/>
      </w:pPr>
      <w:r>
        <w:separator/>
      </w:r>
    </w:p>
  </w:endnote>
  <w:endnote w:type="continuationSeparator" w:id="0">
    <w:p w:rsidR="007136C9" w:rsidRDefault="007136C9" w:rsidP="0089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C9" w:rsidRDefault="007136C9" w:rsidP="00894635">
      <w:pPr>
        <w:spacing w:after="0" w:line="240" w:lineRule="auto"/>
      </w:pPr>
      <w:r>
        <w:separator/>
      </w:r>
    </w:p>
  </w:footnote>
  <w:footnote w:type="continuationSeparator" w:id="0">
    <w:p w:rsidR="007136C9" w:rsidRDefault="007136C9" w:rsidP="0089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4344"/>
      <w:docPartObj>
        <w:docPartGallery w:val="Watermarks"/>
        <w:docPartUnique/>
      </w:docPartObj>
    </w:sdtPr>
    <w:sdtEndPr/>
    <w:sdtContent>
      <w:p w:rsidR="00894635" w:rsidRDefault="007136C9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DA"/>
    <w:rsid w:val="00255DE8"/>
    <w:rsid w:val="003012DA"/>
    <w:rsid w:val="00491069"/>
    <w:rsid w:val="005751DB"/>
    <w:rsid w:val="007136C9"/>
    <w:rsid w:val="00796A9E"/>
    <w:rsid w:val="00813A02"/>
    <w:rsid w:val="0089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11A84E"/>
  <w15:chartTrackingRefBased/>
  <w15:docId w15:val="{C6FBC55B-E85D-4690-AC05-29B3034D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63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9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6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BD0C-FA7B-4A6E-9639-355FB5AD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enkova_AN</dc:creator>
  <cp:keywords/>
  <dc:description/>
  <cp:lastModifiedBy>Krivenkova_AN</cp:lastModifiedBy>
  <cp:revision>3</cp:revision>
  <dcterms:created xsi:type="dcterms:W3CDTF">2017-09-13T09:22:00Z</dcterms:created>
  <dcterms:modified xsi:type="dcterms:W3CDTF">2017-09-13T09:37:00Z</dcterms:modified>
</cp:coreProperties>
</file>